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4684B" w:rsidRDefault="0072082D" w:rsidP="005468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hidden="0" allowOverlap="1">
                <wp:simplePos x="0" y="0"/>
                <wp:positionH relativeFrom="margin">
                  <wp:posOffset>-453390</wp:posOffset>
                </wp:positionH>
                <wp:positionV relativeFrom="paragraph">
                  <wp:posOffset>174625</wp:posOffset>
                </wp:positionV>
                <wp:extent cx="3999230" cy="5756275"/>
                <wp:effectExtent l="19050" t="19050" r="20320" b="15875"/>
                <wp:wrapSquare wrapText="bothSides" distT="45720" distB="45720" distL="114300" distR="114300"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230" cy="575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33AF4" w:rsidRPr="007B1777" w:rsidRDefault="00833AF4" w:rsidP="004125B6">
                            <w:pPr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Hlk133566315"/>
                            <w:r w:rsidRPr="007B1777">
                              <w:rPr>
                                <w:rFonts w:ascii="Comic Sans MS" w:eastAsia="Comic Sans MS" w:hAnsi="Comic Sans MS" w:cs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Highlights from this week</w:t>
                            </w:r>
                          </w:p>
                          <w:p w:rsidR="00715EDE" w:rsidRDefault="006A627C" w:rsidP="00715ED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B1777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 xml:space="preserve">We have been busy learning about </w:t>
                            </w:r>
                            <w:r w:rsidR="00AA3B37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>w</w:t>
                            </w:r>
                            <w:r w:rsidR="00715EDE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 xml:space="preserve">ild and endangered animals and their habitats. </w:t>
                            </w:r>
                            <w:r w:rsidR="00AA3B37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40EE" w:rsidRDefault="008240EE" w:rsidP="00530FD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>We have been looking at books and</w:t>
                            </w:r>
                            <w:r w:rsidR="00612EDB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 xml:space="preserve"> sharing our knowledge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 xml:space="preserve"> about </w:t>
                            </w:r>
                            <w:r w:rsidR="00612EDB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 xml:space="preserve">them with our friends. </w:t>
                            </w:r>
                          </w:p>
                          <w:p w:rsidR="008240EE" w:rsidRDefault="00612EDB" w:rsidP="00612ED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 xml:space="preserve">We certainly enjoyed learning about camels and I was very impressed with the drawings the children have made of them this week! </w:t>
                            </w:r>
                          </w:p>
                          <w:p w:rsidR="001B564B" w:rsidRDefault="00AA21D7" w:rsidP="00612ED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>We focused on hearing the initial sound “</w:t>
                            </w:r>
                            <w:r w:rsidR="00715EDE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>”</w:t>
                            </w:r>
                            <w:bookmarkEnd w:id="1"/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 xml:space="preserve"> in words like,</w:t>
                            </w:r>
                            <w:r w:rsidR="00715EDE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 xml:space="preserve"> ant, apple and arrow.</w:t>
                            </w:r>
                          </w:p>
                          <w:p w:rsidR="00AA21D7" w:rsidRDefault="001D258D" w:rsidP="00AA21D7">
                            <w:pPr>
                              <w:spacing w:line="258" w:lineRule="auto"/>
                              <w:textDirection w:val="btLr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</w:pPr>
                            <w:hyperlink r:id="rId7" w:anchor="playlist" w:history="1">
                              <w:r w:rsidR="00AA21D7" w:rsidRPr="00165294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https://www.bbc.co.uk/cbeebies/watch/cbeebies-phonics-playlist#playlist</w:t>
                              </w:r>
                            </w:hyperlink>
                          </w:p>
                          <w:p w:rsidR="00AA21D7" w:rsidRPr="00AA21D7" w:rsidRDefault="00AA21D7" w:rsidP="00530FD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>Listen</w:t>
                            </w:r>
                            <w:r w:rsidR="00803626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 xml:space="preserve">carefully to the pure phonic sound of </w:t>
                            </w:r>
                            <w:r w:rsidR="00715EDE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36" o:spid="_x0000_s1026" style="position:absolute;margin-left:-35.7pt;margin-top:13.75pt;width:314.9pt;height:453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" strokecolor="#c00000" strokeweight="3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833AF4" w:rsidRPr="007B1777" w:rsidRDefault="00833AF4" w:rsidP="004125B6">
                      <w:pPr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bookmarkStart w:id="1" w:name="_Hlk133566315"/>
                      <w:r w:rsidRPr="007B1777">
                        <w:rPr>
                          <w:rFonts w:ascii="Comic Sans MS" w:eastAsia="Comic Sans MS" w:hAnsi="Comic Sans MS" w:cs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Highlights from this week</w:t>
                      </w:r>
                    </w:p>
                    <w:p w:rsidR="00715EDE" w:rsidRDefault="006A627C" w:rsidP="00715ED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</w:pPr>
                      <w:r w:rsidRPr="007B1777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 xml:space="preserve">We have been busy learning about </w:t>
                      </w:r>
                      <w:r w:rsidR="00AA3B37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>w</w:t>
                      </w:r>
                      <w:r w:rsidR="00715EDE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 xml:space="preserve">ild and endangered animals and their habitats. </w:t>
                      </w:r>
                      <w:r w:rsidR="00AA3B37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40EE" w:rsidRDefault="008240EE" w:rsidP="00530FD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>We have been looking at books and</w:t>
                      </w:r>
                      <w:r w:rsidR="00612EDB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 xml:space="preserve"> sharing our knowledge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 xml:space="preserve"> about </w:t>
                      </w:r>
                      <w:r w:rsidR="00612EDB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 xml:space="preserve">them with our friends. </w:t>
                      </w:r>
                    </w:p>
                    <w:p w:rsidR="008240EE" w:rsidRDefault="00612EDB" w:rsidP="00612ED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 xml:space="preserve">We certainly enjoyed learning about camels and I was very impressed with the drawings the children have made of them this week! </w:t>
                      </w:r>
                    </w:p>
                    <w:p w:rsidR="001B564B" w:rsidRDefault="00AA21D7" w:rsidP="00612ED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>We focused on hearing the initial sound “</w:t>
                      </w:r>
                      <w:r w:rsidR="00715EDE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>”</w:t>
                      </w:r>
                      <w:bookmarkEnd w:id="1"/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 xml:space="preserve"> in words like,</w:t>
                      </w:r>
                      <w:r w:rsidR="00715EDE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 xml:space="preserve"> ant, apple and arrow.</w:t>
                      </w:r>
                    </w:p>
                    <w:p w:rsidR="00AA21D7" w:rsidRDefault="00351A26" w:rsidP="00AA21D7">
                      <w:pPr>
                        <w:spacing w:line="258" w:lineRule="auto"/>
                        <w:textDirection w:val="btLr"/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</w:pPr>
                      <w:hyperlink r:id="rId8" w:anchor="playlist" w:history="1">
                        <w:r w:rsidR="00AA21D7" w:rsidRPr="00165294">
                          <w:rPr>
                            <w:rStyle w:val="Hyperlink"/>
                            <w:rFonts w:ascii="Comic Sans MS" w:hAnsi="Comic Sans MS"/>
                            <w:sz w:val="28"/>
                            <w:szCs w:val="28"/>
                          </w:rPr>
                          <w:t>https://www.bbc.co.uk/cbeebies/watch/cbeebies-phonics-playlist#playlist</w:t>
                        </w:r>
                      </w:hyperlink>
                    </w:p>
                    <w:p w:rsidR="00AA21D7" w:rsidRPr="00AA21D7" w:rsidRDefault="00AA21D7" w:rsidP="00530FD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>Listen</w:t>
                      </w:r>
                      <w:r w:rsidR="00803626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 xml:space="preserve">carefully to the pure phonic sound of </w:t>
                      </w:r>
                      <w:r w:rsidR="00715EDE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152F11A" wp14:editId="25F84B63">
            <wp:simplePos x="0" y="0"/>
            <wp:positionH relativeFrom="column">
              <wp:posOffset>-516669</wp:posOffset>
            </wp:positionH>
            <wp:positionV relativeFrom="paragraph">
              <wp:posOffset>-817935</wp:posOffset>
            </wp:positionV>
            <wp:extent cx="1082234" cy="949331"/>
            <wp:effectExtent l="0" t="0" r="381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34" cy="94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hidden="0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-755373</wp:posOffset>
                </wp:positionV>
                <wp:extent cx="4063117" cy="874644"/>
                <wp:effectExtent l="19050" t="19050" r="13970" b="2095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117" cy="8746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92D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33AF4" w:rsidRPr="00544AC1" w:rsidRDefault="00833AF4" w:rsidP="00AE7E5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44AC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36"/>
                                <w:szCs w:val="36"/>
                              </w:rPr>
                              <w:t>Cherry Class</w:t>
                            </w:r>
                            <w:r w:rsidRPr="00544AC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44AC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36"/>
                                <w:szCs w:val="36"/>
                              </w:rPr>
                              <w:t xml:space="preserve">Preschool Newsletter Friday </w:t>
                            </w:r>
                            <w:r w:rsidR="00715ED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36"/>
                                <w:szCs w:val="36"/>
                              </w:rPr>
                              <w:t>12</w:t>
                            </w:r>
                            <w:r w:rsidR="001B564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A3B3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36"/>
                                <w:szCs w:val="36"/>
                              </w:rPr>
                              <w:t>May</w:t>
                            </w:r>
                            <w:r w:rsidRPr="00544AC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36"/>
                                <w:szCs w:val="36"/>
                              </w:rPr>
                              <w:t xml:space="preserve"> 2023</w:t>
                            </w:r>
                          </w:p>
                          <w:p w:rsidR="00833AF4" w:rsidRDefault="00833AF4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833AF4" w:rsidRDefault="00833AF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37" o:spid="_x0000_s1027" style="position:absolute;margin-left:1in;margin-top:-59.5pt;width:319.95pt;height:68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" fillcolor="white [3201]" strokecolor="#92d050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833AF4" w:rsidRPr="00544AC1" w:rsidRDefault="00833AF4" w:rsidP="00AE7E53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color w:val="000000"/>
                          <w:sz w:val="36"/>
                          <w:szCs w:val="36"/>
                        </w:rPr>
                      </w:pPr>
                      <w:r w:rsidRPr="00544AC1">
                        <w:rPr>
                          <w:rFonts w:ascii="Comic Sans MS" w:eastAsia="Comic Sans MS" w:hAnsi="Comic Sans MS" w:cs="Comic Sans MS"/>
                          <w:color w:val="000000"/>
                          <w:sz w:val="36"/>
                          <w:szCs w:val="36"/>
                        </w:rPr>
                        <w:t>Cherry Class</w:t>
                      </w:r>
                      <w:r w:rsidRPr="00544AC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44AC1">
                        <w:rPr>
                          <w:rFonts w:ascii="Comic Sans MS" w:eastAsia="Comic Sans MS" w:hAnsi="Comic Sans MS" w:cs="Comic Sans MS"/>
                          <w:color w:val="000000"/>
                          <w:sz w:val="36"/>
                          <w:szCs w:val="36"/>
                        </w:rPr>
                        <w:t xml:space="preserve">Preschool Newsletter Friday </w:t>
                      </w:r>
                      <w:r w:rsidR="00715EDE">
                        <w:rPr>
                          <w:rFonts w:ascii="Comic Sans MS" w:eastAsia="Comic Sans MS" w:hAnsi="Comic Sans MS" w:cs="Comic Sans MS"/>
                          <w:color w:val="000000"/>
                          <w:sz w:val="36"/>
                          <w:szCs w:val="36"/>
                        </w:rPr>
                        <w:t>12</w:t>
                      </w:r>
                      <w:r w:rsidR="001B564B">
                        <w:rPr>
                          <w:rFonts w:ascii="Comic Sans MS" w:eastAsia="Comic Sans MS" w:hAnsi="Comic Sans MS" w:cs="Comic Sans M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AA3B37">
                        <w:rPr>
                          <w:rFonts w:ascii="Comic Sans MS" w:eastAsia="Comic Sans MS" w:hAnsi="Comic Sans MS" w:cs="Comic Sans MS"/>
                          <w:color w:val="000000"/>
                          <w:sz w:val="36"/>
                          <w:szCs w:val="36"/>
                        </w:rPr>
                        <w:t>May</w:t>
                      </w:r>
                      <w:r w:rsidRPr="00544AC1">
                        <w:rPr>
                          <w:rFonts w:ascii="Comic Sans MS" w:eastAsia="Comic Sans MS" w:hAnsi="Comic Sans MS" w:cs="Comic Sans MS"/>
                          <w:color w:val="000000"/>
                          <w:sz w:val="36"/>
                          <w:szCs w:val="36"/>
                        </w:rPr>
                        <w:t xml:space="preserve"> 2023</w:t>
                      </w:r>
                    </w:p>
                    <w:p w:rsidR="00833AF4" w:rsidRDefault="00833AF4">
                      <w:pPr>
                        <w:spacing w:line="258" w:lineRule="auto"/>
                        <w:textDirection w:val="btLr"/>
                      </w:pPr>
                    </w:p>
                    <w:p w:rsidR="00833AF4" w:rsidRDefault="00833AF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7227BA">
        <w:rPr>
          <w:noProof/>
        </w:rPr>
        <w:drawing>
          <wp:anchor distT="0" distB="0" distL="114300" distR="114300" simplePos="0" relativeHeight="251652608" behindDoc="0" locked="0" layoutInCell="1" hidden="0" allowOverlap="1">
            <wp:simplePos x="0" y="0"/>
            <wp:positionH relativeFrom="column">
              <wp:posOffset>5264150</wp:posOffset>
            </wp:positionH>
            <wp:positionV relativeFrom="paragraph">
              <wp:posOffset>-148974</wp:posOffset>
            </wp:positionV>
            <wp:extent cx="676275" cy="676275"/>
            <wp:effectExtent l="0" t="0" r="9525" b="9525"/>
            <wp:wrapNone/>
            <wp:docPr id="24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695" w:rsidRDefault="00D26F84" w:rsidP="0054684B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24870</wp:posOffset>
                </wp:positionH>
                <wp:positionV relativeFrom="paragraph">
                  <wp:posOffset>9027205</wp:posOffset>
                </wp:positionV>
                <wp:extent cx="45719" cy="45719"/>
                <wp:effectExtent l="95250" t="76200" r="69215" b="88265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45719" cy="45719"/>
                          <a:chOff x="5523319" y="6108486"/>
                          <a:chExt cx="864793" cy="1214097"/>
                        </a:xfrm>
                      </wpg:grpSpPr>
                      <wps:wsp>
                        <wps:cNvPr id="4" name="Rectangle 2"/>
                        <wps:cNvSpPr/>
                        <wps:spPr>
                          <a:xfrm>
                            <a:off x="5523319" y="6756735"/>
                            <a:ext cx="553289" cy="56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33AF4" w:rsidRDefault="00833AF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angle 4"/>
                        <wps:cNvSpPr/>
                        <wps:spPr>
                          <a:xfrm>
                            <a:off x="6245231" y="6108486"/>
                            <a:ext cx="142881" cy="10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33AF4" w:rsidRDefault="00833AF4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403.55pt;margin-top:710.8pt;width:3.6pt;height:3.6pt;flip:x y;z-index:251658752;mso-width-relative:margin;mso-height-relative:margin" coordorigin="55233,61084" coordsize="8647,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">
                <v:rect id="Rectangle 2" o:spid="_x0000_s1028" style="position:absolute;left:55233;top:67567;width:5533;height:5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:rsidR="00833AF4" w:rsidRDefault="00833AF4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" o:spid="_x0000_s1029" style="position:absolute;left:62452;top:61084;width:1429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:rsidR="00833AF4" w:rsidRDefault="00833AF4">
                        <w:pPr>
                          <w:spacing w:after="0" w:line="240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4684B">
        <w:rPr>
          <w:noProof/>
        </w:rPr>
        <w:t xml:space="preserve"> </w:t>
      </w:r>
      <w:r w:rsidR="00744A5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67ADC" wp14:editId="3853FE39">
                <wp:simplePos x="0" y="0"/>
                <wp:positionH relativeFrom="margin">
                  <wp:posOffset>1426762</wp:posOffset>
                </wp:positionH>
                <wp:positionV relativeFrom="paragraph">
                  <wp:posOffset>460385</wp:posOffset>
                </wp:positionV>
                <wp:extent cx="99888" cy="200897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9888" cy="200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3AF4" w:rsidRPr="00CD7ADC" w:rsidRDefault="00833AF4" w:rsidP="00744A50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3AF4" w:rsidRDefault="00833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7AD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112.35pt;margin-top:36.25pt;width:7.85pt;height:15.8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" filled="f" stroked="f">
                <v:textbox>
                  <w:txbxContent>
                    <w:p w:rsidR="00833AF4" w:rsidRPr="00CD7ADC" w:rsidRDefault="00833AF4" w:rsidP="00744A50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3AF4" w:rsidRDefault="00833AF4"/>
                  </w:txbxContent>
                </v:textbox>
                <w10:wrap anchorx="margin"/>
              </v:shape>
            </w:pict>
          </mc:Fallback>
        </mc:AlternateContent>
      </w:r>
    </w:p>
    <w:p w:rsidR="0095083B" w:rsidRDefault="0095083B" w:rsidP="002B1695"/>
    <w:p w:rsidR="002B1695" w:rsidRPr="002B1695" w:rsidRDefault="006F491E" w:rsidP="002B16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hidden="0" allowOverlap="1">
                <wp:simplePos x="0" y="0"/>
                <wp:positionH relativeFrom="page">
                  <wp:posOffset>4705350</wp:posOffset>
                </wp:positionH>
                <wp:positionV relativeFrom="paragraph">
                  <wp:posOffset>163195</wp:posOffset>
                </wp:positionV>
                <wp:extent cx="2743200" cy="5410200"/>
                <wp:effectExtent l="19050" t="19050" r="19050" b="19050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1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33AF4" w:rsidRDefault="006A627C" w:rsidP="0095083B">
                            <w:pPr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Next week</w:t>
                            </w:r>
                            <w:r w:rsidR="00833AF4" w:rsidRPr="00AB31B4">
                              <w:rPr>
                                <w:rFonts w:ascii="Comic Sans MS" w:eastAsia="Comic Sans MS" w:hAnsi="Comic Sans MS" w:cs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in Cherry Class </w:t>
                            </w:r>
                          </w:p>
                          <w:p w:rsidR="001A6250" w:rsidRDefault="00803626" w:rsidP="00803626">
                            <w:pPr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03626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  <w:t xml:space="preserve">We will be learning about </w:t>
                            </w:r>
                            <w:r w:rsidR="00AA3B37" w:rsidRPr="00803626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  <w:t>animals</w:t>
                            </w:r>
                            <w:r w:rsidR="00715EDE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  <w:t xml:space="preserve"> from the Arctic and </w:t>
                            </w:r>
                            <w:r w:rsidR="008240EE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715EDE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  <w:t>Antarcti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  <w:r w:rsidR="00AA3B37" w:rsidRPr="00803626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15EDE" w:rsidRDefault="00715EDE" w:rsidP="00803626">
                            <w:pPr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  <w:t>We will be melting ice</w:t>
                            </w:r>
                          </w:p>
                          <w:p w:rsidR="00715EDE" w:rsidRDefault="00715EDE" w:rsidP="00803626">
                            <w:pPr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  <w:t xml:space="preserve">Drawing our favourite polar creature </w:t>
                            </w:r>
                          </w:p>
                          <w:p w:rsidR="00715EDE" w:rsidRDefault="00715EDE" w:rsidP="00715EDE">
                            <w:pPr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  <w:t xml:space="preserve">Making polar bear faces. </w:t>
                            </w:r>
                          </w:p>
                          <w:p w:rsidR="008240EE" w:rsidRDefault="008240EE" w:rsidP="00715EDE">
                            <w:pPr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  <w:t xml:space="preserve">and lots more! </w:t>
                            </w:r>
                          </w:p>
                          <w:p w:rsidR="00715EDE" w:rsidRDefault="00715EDE" w:rsidP="00715EDE">
                            <w:pPr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  <w:t xml:space="preserve">We will continue to look at repeating patterns. They are very important to our mathematical development.  Can you make repeating patterns at home? </w:t>
                            </w:r>
                          </w:p>
                          <w:p w:rsidR="00AB30D1" w:rsidRPr="00AB30D1" w:rsidRDefault="00AB30D1" w:rsidP="00AB30D1">
                            <w:pPr>
                              <w:ind w:left="360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2" w:name="_Hlk134132057"/>
                          </w:p>
                          <w:bookmarkEnd w:id="2"/>
                          <w:p w:rsidR="001A6250" w:rsidRPr="001B564B" w:rsidRDefault="001A6250" w:rsidP="0095083B">
                            <w:pPr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33AF4" w:rsidRPr="00AB31B4" w:rsidRDefault="00833AF4" w:rsidP="0079411F">
                            <w:pPr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BB7EB6" w:rsidRDefault="00BB7EB6" w:rsidP="00BB7EB6">
                            <w:pPr>
                              <w:pStyle w:val="NormalWeb"/>
                              <w:spacing w:before="240" w:beforeAutospacing="0" w:after="240" w:afterAutospacing="0"/>
                            </w:pPr>
                          </w:p>
                          <w:p w:rsidR="00833AF4" w:rsidRDefault="00833AF4" w:rsidP="00AE7E5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39" o:spid="_x0000_s1032" style="position:absolute;margin-left:370.5pt;margin-top:12.85pt;width:3in;height:42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" strokecolor="#00b0f0" strokeweight="3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833AF4" w:rsidRDefault="006A627C" w:rsidP="0095083B">
                      <w:pPr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Next week</w:t>
                      </w:r>
                      <w:r w:rsidR="00833AF4" w:rsidRPr="00AB31B4">
                        <w:rPr>
                          <w:rFonts w:ascii="Comic Sans MS" w:eastAsia="Comic Sans MS" w:hAnsi="Comic Sans MS" w:cs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 in Cherry Class </w:t>
                      </w:r>
                    </w:p>
                    <w:p w:rsidR="001A6250" w:rsidRDefault="00803626" w:rsidP="00803626">
                      <w:pPr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</w:pPr>
                      <w:r w:rsidRPr="00803626"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  <w:t xml:space="preserve">We will be learning about </w:t>
                      </w:r>
                      <w:r w:rsidR="00AA3B37" w:rsidRPr="00803626"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  <w:t>animals</w:t>
                      </w:r>
                      <w:r w:rsidR="00715EDE"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  <w:t xml:space="preserve"> from the Arctic and </w:t>
                      </w:r>
                      <w:r w:rsidR="008240EE"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  <w:t xml:space="preserve">the </w:t>
                      </w:r>
                      <w:r w:rsidR="00715EDE"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  <w:t>Antarctic</w:t>
                      </w:r>
                      <w:r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  <w:t>.</w:t>
                      </w:r>
                      <w:r w:rsidR="00AA3B37" w:rsidRPr="00803626"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15EDE" w:rsidRDefault="00715EDE" w:rsidP="00803626">
                      <w:pPr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  <w:t>We will be melting ice</w:t>
                      </w:r>
                    </w:p>
                    <w:p w:rsidR="00715EDE" w:rsidRDefault="00715EDE" w:rsidP="00803626">
                      <w:pPr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  <w:t xml:space="preserve">Drawing our favourite polar creature </w:t>
                      </w:r>
                    </w:p>
                    <w:p w:rsidR="00715EDE" w:rsidRDefault="00715EDE" w:rsidP="00715EDE">
                      <w:pPr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  <w:t xml:space="preserve">Making polar bear faces. </w:t>
                      </w:r>
                    </w:p>
                    <w:p w:rsidR="008240EE" w:rsidRDefault="008240EE" w:rsidP="00715EDE">
                      <w:pPr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  <w:t xml:space="preserve">and lots more! </w:t>
                      </w:r>
                    </w:p>
                    <w:p w:rsidR="00715EDE" w:rsidRDefault="00715EDE" w:rsidP="00715EDE">
                      <w:pPr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  <w:t xml:space="preserve">We will continue to look at repeating patterns. They are very important to our mathematical development.  Can you make repeating patterns at home? </w:t>
                      </w:r>
                    </w:p>
                    <w:p w:rsidR="00AB30D1" w:rsidRPr="00AB30D1" w:rsidRDefault="00AB30D1" w:rsidP="00AB30D1">
                      <w:pPr>
                        <w:ind w:left="360"/>
                        <w:textDirection w:val="btLr"/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</w:pPr>
                      <w:bookmarkStart w:id="3" w:name="_Hlk134132057"/>
                    </w:p>
                    <w:bookmarkEnd w:id="3"/>
                    <w:p w:rsidR="001A6250" w:rsidRPr="001B564B" w:rsidRDefault="001A6250" w:rsidP="0095083B">
                      <w:pPr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33AF4" w:rsidRPr="00AB31B4" w:rsidRDefault="00833AF4" w:rsidP="0079411F">
                      <w:pPr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:rsidR="00BB7EB6" w:rsidRDefault="00BB7EB6" w:rsidP="00BB7EB6">
                      <w:pPr>
                        <w:pStyle w:val="NormalWeb"/>
                        <w:spacing w:before="240" w:beforeAutospacing="0" w:after="240" w:afterAutospacing="0"/>
                      </w:pPr>
                    </w:p>
                    <w:p w:rsidR="00833AF4" w:rsidRDefault="00833AF4" w:rsidP="00AE7E5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B1695" w:rsidRPr="002B1695" w:rsidRDefault="002B1695" w:rsidP="002B1695"/>
    <w:p w:rsidR="002B1695" w:rsidRPr="002B1695" w:rsidRDefault="002B1695" w:rsidP="002B1695"/>
    <w:p w:rsidR="002B1695" w:rsidRPr="002B1695" w:rsidRDefault="002B1695" w:rsidP="002B1695"/>
    <w:p w:rsidR="002B1695" w:rsidRPr="002B1695" w:rsidRDefault="002B1695" w:rsidP="002B1695"/>
    <w:p w:rsidR="002B1695" w:rsidRPr="002B1695" w:rsidRDefault="002B1695" w:rsidP="002B1695"/>
    <w:p w:rsidR="002B1695" w:rsidRPr="002B1695" w:rsidRDefault="002B1695" w:rsidP="002B1695"/>
    <w:p w:rsidR="002B1695" w:rsidRPr="002B1695" w:rsidRDefault="002B1695" w:rsidP="002B1695"/>
    <w:p w:rsidR="002B1695" w:rsidRDefault="002B1695" w:rsidP="002B1695"/>
    <w:p w:rsidR="00EA1BDA" w:rsidRDefault="00EA1BDA" w:rsidP="002B1695"/>
    <w:p w:rsidR="00EA1BDA" w:rsidRDefault="00EA1BDA" w:rsidP="002B1695"/>
    <w:p w:rsidR="00EA1BDA" w:rsidRDefault="00EA1BDA" w:rsidP="002B1695"/>
    <w:p w:rsidR="00EA1BDA" w:rsidRDefault="00EA1BDA" w:rsidP="002B1695"/>
    <w:p w:rsidR="00EA1BDA" w:rsidRDefault="00EA1BDA" w:rsidP="002B1695"/>
    <w:p w:rsidR="00EA1BDA" w:rsidRDefault="00EA1BDA" w:rsidP="002B1695"/>
    <w:p w:rsidR="00EA1BDA" w:rsidRDefault="00EA1BDA" w:rsidP="002B1695"/>
    <w:p w:rsidR="00996D7A" w:rsidRPr="002B1695" w:rsidRDefault="0072082D" w:rsidP="002B1695">
      <w:pPr>
        <w:tabs>
          <w:tab w:val="left" w:pos="30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150716</wp:posOffset>
                </wp:positionH>
                <wp:positionV relativeFrom="paragraph">
                  <wp:posOffset>532213</wp:posOffset>
                </wp:positionV>
                <wp:extent cx="4444779" cy="3896139"/>
                <wp:effectExtent l="19050" t="19050" r="1333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779" cy="3896139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AF4" w:rsidRPr="006F491E" w:rsidRDefault="00833AF4" w:rsidP="00C56C0E">
                            <w:pPr>
                              <w:shd w:val="clear" w:color="auto" w:fill="FFFFFF"/>
                              <w:spacing w:after="100" w:afterAutospacing="1" w:line="330" w:lineRule="atLeast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6F491E">
                              <w:rPr>
                                <w:rFonts w:ascii="Comic Sans MS" w:eastAsia="Times New Roman" w:hAnsi="Comic Sans MS" w:cs="Arial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Things to know</w:t>
                            </w:r>
                          </w:p>
                          <w:p w:rsidR="008240EE" w:rsidRPr="0072082D" w:rsidRDefault="00715EDE" w:rsidP="0072082D">
                            <w:pPr>
                              <w:pStyle w:val="ListParagraph"/>
                              <w:shd w:val="clear" w:color="auto" w:fill="FFFFFF"/>
                              <w:spacing w:after="0" w:line="330" w:lineRule="atLeast"/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Sun!  The temperatures have definitely got warmer recently! </w:t>
                            </w:r>
                            <w:r w:rsidR="008240EE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Please apply sun screen to your child </w:t>
                            </w:r>
                            <w:r w:rsidR="008240EE" w:rsidRPr="0072082D">
                              <w:rPr>
                                <w:rFonts w:ascii="Comic Sans MS" w:eastAsia="Times New Roman" w:hAnsi="Comic Sans MS" w:cs="Arial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before </w:t>
                            </w:r>
                            <w:r w:rsidR="008240EE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they come</w:t>
                            </w:r>
                            <w:r w:rsidR="00612EDB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="008240EE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72082D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any </w:t>
                            </w:r>
                            <w:r w:rsidR="008240EE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school</w:t>
                            </w:r>
                            <w:r w:rsidR="0072082D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session</w:t>
                            </w:r>
                            <w:r w:rsidR="008240EE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. If your child attends </w:t>
                            </w:r>
                            <w:r w:rsidR="008240EE" w:rsidRPr="0072082D">
                              <w:rPr>
                                <w:rFonts w:ascii="Comic Sans MS" w:eastAsia="Times New Roman" w:hAnsi="Comic Sans MS" w:cs="Arial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all day </w:t>
                            </w:r>
                            <w:r w:rsidR="008240EE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please bring a bottle of sun screen to be kept at school. This bottle </w:t>
                            </w:r>
                            <w:r w:rsidR="0072082D" w:rsidRPr="0072082D">
                              <w:rPr>
                                <w:rFonts w:ascii="Comic Sans MS" w:eastAsia="Times New Roman" w:hAnsi="Comic Sans MS" w:cs="Arial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must</w:t>
                            </w:r>
                            <w:r w:rsidR="008240EE" w:rsidRPr="0072082D">
                              <w:rPr>
                                <w:rFonts w:ascii="Comic Sans MS" w:eastAsia="Times New Roman" w:hAnsi="Comic Sans MS" w:cs="Arial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40EE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to be clearly marked with </w:t>
                            </w:r>
                            <w:r w:rsidR="0072082D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your child’s </w:t>
                            </w:r>
                            <w:r w:rsidR="008240EE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name</w:t>
                            </w:r>
                            <w:r w:rsid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.</w:t>
                            </w:r>
                            <w:r w:rsidR="008240EE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082D" w:rsidRPr="0072082D">
                              <w:rPr>
                                <w:rFonts w:ascii="Comic Sans MS" w:eastAsia="Times New Roman" w:hAnsi="Comic Sans MS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Children will reapply the lotion with adult guidance. </w:t>
                            </w:r>
                          </w:p>
                          <w:p w:rsidR="008240EE" w:rsidRPr="0072082D" w:rsidRDefault="0072082D" w:rsidP="00715EDE">
                            <w:pPr>
                              <w:pStyle w:val="ListParagraph"/>
                              <w:shd w:val="clear" w:color="auto" w:fill="FFFFFF"/>
                              <w:spacing w:after="0" w:line="330" w:lineRule="atLeast"/>
                              <w:rPr>
                                <w:rFonts w:ascii="Comic Sans MS" w:eastAsia="Times New Roman" w:hAnsi="Comic Sans MS" w:cs="Arial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72082D">
                              <w:rPr>
                                <w:rFonts w:ascii="Comic Sans MS" w:eastAsia="Times New Roman" w:hAnsi="Comic Sans MS" w:cs="Arial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Please check the ingredients – as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we will not be able to accept any cream that contains almonds.  </w:t>
                            </w:r>
                            <w:r w:rsidRPr="0072082D">
                              <w:rPr>
                                <w:rFonts w:ascii="Comic Sans MS" w:eastAsia="Times New Roman" w:hAnsi="Comic Sans MS" w:cs="Arial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40B5A" w:rsidRPr="006F491E" w:rsidRDefault="00340B5A" w:rsidP="00340B5A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mic Sans MS" w:eastAsia="Times New Roman" w:hAnsi="Comic Sans MS" w:cs="Arial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833AF4" w:rsidRPr="006F491E" w:rsidRDefault="00833AF4" w:rsidP="006D6962">
                            <w:pPr>
                              <w:shd w:val="clear" w:color="auto" w:fill="FFFFFF"/>
                              <w:spacing w:after="120" w:line="330" w:lineRule="atLeast"/>
                              <w:rPr>
                                <w:rFonts w:ascii="Arial" w:eastAsia="Times New Roman" w:hAnsi="Arial" w:cs="Arial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:rsidR="00833AF4" w:rsidRPr="000569A3" w:rsidRDefault="00833AF4" w:rsidP="00EF2F78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ascii="Arial" w:eastAsia="Times New Roman" w:hAnsi="Arial" w:cs="Arial"/>
                                <w:color w:val="806000" w:themeColor="accent4" w:themeShade="8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5" o:spid="_x0000_s1033" style="position:absolute;margin-left:11.85pt;margin-top:41.9pt;width:350pt;height:306.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" fillcolor="white [3201]" strokecolor="#ffd966 [1943]" strokeweight="3pt">
                <v:stroke joinstyle="miter"/>
                <v:textbox>
                  <w:txbxContent>
                    <w:p w:rsidR="00833AF4" w:rsidRPr="006F491E" w:rsidRDefault="00833AF4" w:rsidP="00C56C0E">
                      <w:pPr>
                        <w:shd w:val="clear" w:color="auto" w:fill="FFFFFF"/>
                        <w:spacing w:after="100" w:afterAutospacing="1" w:line="330" w:lineRule="atLeast"/>
                        <w:jc w:val="center"/>
                        <w:rPr>
                          <w:rFonts w:ascii="Comic Sans MS" w:eastAsia="Times New Roman" w:hAnsi="Comic Sans MS" w:cs="Arial"/>
                          <w:b/>
                          <w:color w:val="C45911" w:themeColor="accent2" w:themeShade="BF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6F491E">
                        <w:rPr>
                          <w:rFonts w:ascii="Comic Sans MS" w:eastAsia="Times New Roman" w:hAnsi="Comic Sans MS" w:cs="Arial"/>
                          <w:b/>
                          <w:color w:val="C45911" w:themeColor="accent2" w:themeShade="BF"/>
                          <w:sz w:val="28"/>
                          <w:szCs w:val="28"/>
                          <w:u w:val="single"/>
                          <w:lang w:val="en"/>
                        </w:rPr>
                        <w:t>Things to know</w:t>
                      </w:r>
                    </w:p>
                    <w:p w:rsidR="008240EE" w:rsidRPr="0072082D" w:rsidRDefault="00715EDE" w:rsidP="0072082D">
                      <w:pPr>
                        <w:pStyle w:val="ListParagraph"/>
                        <w:shd w:val="clear" w:color="auto" w:fill="FFFFFF"/>
                        <w:spacing w:after="0" w:line="330" w:lineRule="atLeast"/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Sun!  The temperatures have definitely got warmer recently! </w:t>
                      </w:r>
                      <w:r w:rsidR="008240EE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Please apply sun screen to your child </w:t>
                      </w:r>
                      <w:r w:rsidR="008240EE" w:rsidRPr="0072082D">
                        <w:rPr>
                          <w:rFonts w:ascii="Comic Sans MS" w:eastAsia="Times New Roman" w:hAnsi="Comic Sans MS" w:cs="Arial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before </w:t>
                      </w:r>
                      <w:r w:rsidR="008240EE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>they come</w:t>
                      </w:r>
                      <w:r w:rsidR="00612EDB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 in</w:t>
                      </w:r>
                      <w:r w:rsidR="008240EE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to </w:t>
                      </w:r>
                      <w:r w:rsidR="0072082D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any </w:t>
                      </w:r>
                      <w:r w:rsidR="008240EE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>school</w:t>
                      </w:r>
                      <w:r w:rsidR="0072082D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 session</w:t>
                      </w:r>
                      <w:r w:rsidR="008240EE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. If your child attends </w:t>
                      </w:r>
                      <w:r w:rsidR="008240EE" w:rsidRPr="0072082D">
                        <w:rPr>
                          <w:rFonts w:ascii="Comic Sans MS" w:eastAsia="Times New Roman" w:hAnsi="Comic Sans MS" w:cs="Arial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all day </w:t>
                      </w:r>
                      <w:r w:rsidR="008240EE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please bring a bottle of sun screen to be kept at school. This bottle </w:t>
                      </w:r>
                      <w:r w:rsidR="0072082D" w:rsidRPr="0072082D">
                        <w:rPr>
                          <w:rFonts w:ascii="Comic Sans MS" w:eastAsia="Times New Roman" w:hAnsi="Comic Sans MS" w:cs="Arial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must</w:t>
                      </w:r>
                      <w:r w:rsidR="008240EE" w:rsidRPr="0072082D">
                        <w:rPr>
                          <w:rFonts w:ascii="Comic Sans MS" w:eastAsia="Times New Roman" w:hAnsi="Comic Sans MS" w:cs="Arial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="008240EE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to be clearly marked with </w:t>
                      </w:r>
                      <w:r w:rsidR="0072082D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your child’s </w:t>
                      </w:r>
                      <w:r w:rsidR="008240EE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>name</w:t>
                      </w:r>
                      <w:r w:rsid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>.</w:t>
                      </w:r>
                      <w:r w:rsidR="008240EE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="0072082D" w:rsidRPr="0072082D">
                        <w:rPr>
                          <w:rFonts w:ascii="Comic Sans MS" w:eastAsia="Times New Roman" w:hAnsi="Comic Sans MS" w:cs="Arial"/>
                          <w:color w:val="C45911" w:themeColor="accent2" w:themeShade="BF"/>
                          <w:sz w:val="28"/>
                          <w:szCs w:val="28"/>
                        </w:rPr>
                        <w:t xml:space="preserve"> Children will reapply the lotion with adult guidance. </w:t>
                      </w:r>
                    </w:p>
                    <w:p w:rsidR="008240EE" w:rsidRPr="0072082D" w:rsidRDefault="0072082D" w:rsidP="00715EDE">
                      <w:pPr>
                        <w:pStyle w:val="ListParagraph"/>
                        <w:shd w:val="clear" w:color="auto" w:fill="FFFFFF"/>
                        <w:spacing w:after="0" w:line="330" w:lineRule="atLeast"/>
                        <w:rPr>
                          <w:rFonts w:ascii="Comic Sans MS" w:eastAsia="Times New Roman" w:hAnsi="Comic Sans MS" w:cs="Arial"/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72082D">
                        <w:rPr>
                          <w:rFonts w:ascii="Comic Sans MS" w:eastAsia="Times New Roman" w:hAnsi="Comic Sans MS" w:cs="Arial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Please check the ingredients – as 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we will not be able to accept any cream that contains almonds.  </w:t>
                      </w:r>
                      <w:r w:rsidRPr="0072082D">
                        <w:rPr>
                          <w:rFonts w:ascii="Comic Sans MS" w:eastAsia="Times New Roman" w:hAnsi="Comic Sans MS" w:cs="Arial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40B5A" w:rsidRPr="006F491E" w:rsidRDefault="00340B5A" w:rsidP="00340B5A">
                      <w:pPr>
                        <w:shd w:val="clear" w:color="auto" w:fill="FFFFFF"/>
                        <w:spacing w:after="0" w:line="330" w:lineRule="atLeast"/>
                        <w:rPr>
                          <w:rFonts w:ascii="Comic Sans MS" w:eastAsia="Times New Roman" w:hAnsi="Comic Sans MS" w:cs="Arial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  <w:p w:rsidR="00833AF4" w:rsidRPr="006F491E" w:rsidRDefault="00833AF4" w:rsidP="006D6962">
                      <w:pPr>
                        <w:shd w:val="clear" w:color="auto" w:fill="FFFFFF"/>
                        <w:spacing w:after="120" w:line="330" w:lineRule="atLeast"/>
                        <w:rPr>
                          <w:rFonts w:ascii="Arial" w:eastAsia="Times New Roman" w:hAnsi="Arial" w:cs="Arial"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:rsidR="00833AF4" w:rsidRPr="000569A3" w:rsidRDefault="00833AF4" w:rsidP="00EF2F78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ascii="Arial" w:eastAsia="Times New Roman" w:hAnsi="Arial" w:cs="Arial"/>
                          <w:color w:val="806000" w:themeColor="accent4" w:themeShade="80"/>
                          <w:lang w:val="en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4CB2014A">
            <wp:simplePos x="0" y="0"/>
            <wp:positionH relativeFrom="leftMargin">
              <wp:align>right</wp:align>
            </wp:positionH>
            <wp:positionV relativeFrom="paragraph">
              <wp:posOffset>170293</wp:posOffset>
            </wp:positionV>
            <wp:extent cx="889112" cy="834115"/>
            <wp:effectExtent l="0" t="0" r="635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12" cy="83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EDB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hidden="0" allowOverlap="1">
                <wp:simplePos x="0" y="0"/>
                <wp:positionH relativeFrom="margin">
                  <wp:posOffset>3999506</wp:posOffset>
                </wp:positionH>
                <wp:positionV relativeFrom="paragraph">
                  <wp:posOffset>1144683</wp:posOffset>
                </wp:positionV>
                <wp:extent cx="2266122" cy="3225993"/>
                <wp:effectExtent l="19050" t="19050" r="20320" b="1270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32259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AF4" w:rsidRDefault="001B564B" w:rsidP="00A44AA6">
                            <w:pPr>
                              <w:shd w:val="clear" w:color="auto" w:fill="FFFFFF"/>
                              <w:spacing w:after="100" w:afterAutospacing="1" w:line="33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7BE0">
                              <w:rPr>
                                <w:rFonts w:ascii="Comic Sans MS" w:hAnsi="Comic Sans MS"/>
                                <w:b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7B1777" w:rsidRDefault="007B1777" w:rsidP="007B1777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ascii="Comic Sans MS" w:hAnsi="Comic Sans MS"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8240EE" w:rsidRDefault="008240EE" w:rsidP="006A627C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ascii="Comic Sans MS" w:hAnsi="Comic Sans MS"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833AF4" w:rsidRDefault="001D258D" w:rsidP="006A627C">
                            <w:pPr>
                              <w:shd w:val="clear" w:color="auto" w:fill="FFFFFF"/>
                              <w:spacing w:after="100" w:afterAutospacing="1" w:line="330" w:lineRule="atLeast"/>
                              <w:rPr>
                                <w:rFonts w:ascii="Arial" w:eastAsia="Times New Roman" w:hAnsi="Arial" w:cs="Arial"/>
                                <w:color w:val="806000" w:themeColor="accent4" w:themeShade="80"/>
                                <w:lang w:val="en"/>
                              </w:rPr>
                            </w:pPr>
                            <w:hyperlink r:id="rId12" w:history="1">
                              <w:r w:rsidR="008240EE" w:rsidRPr="00A61FB6">
                                <w:rPr>
                                  <w:rStyle w:val="Hyperlink"/>
                                  <w:rFonts w:ascii="Arial" w:eastAsia="Times New Roman" w:hAnsi="Arial" w:cs="Arial"/>
                                  <w:lang w:val="en"/>
                                </w:rPr>
                                <w:t>https://www.youtube.com/watch?v=WaTZaOolniU</w:t>
                              </w:r>
                            </w:hyperlink>
                          </w:p>
                          <w:p w:rsidR="008240EE" w:rsidRDefault="00612EDB" w:rsidP="008240EE">
                            <w:pPr>
                              <w:shd w:val="clear" w:color="auto" w:fill="FFFFFF"/>
                              <w:spacing w:after="100" w:afterAutospacing="1" w:line="33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806000" w:themeColor="accent4" w:themeShade="80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806000" w:themeColor="accent4" w:themeShade="80"/>
                                <w:lang w:val="en"/>
                              </w:rPr>
                              <w:t xml:space="preserve">We share stories many times through the day. </w:t>
                            </w:r>
                            <w:r w:rsidR="008240EE">
                              <w:rPr>
                                <w:rFonts w:ascii="Arial" w:eastAsia="Times New Roman" w:hAnsi="Arial" w:cs="Arial"/>
                                <w:color w:val="806000" w:themeColor="accent4" w:themeShade="80"/>
                                <w:lang w:val="en"/>
                              </w:rPr>
                              <w:t>We will be reading this sto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806000" w:themeColor="accent4" w:themeShade="80"/>
                                <w:lang w:val="en"/>
                              </w:rPr>
                              <w:t xml:space="preserve">y! </w:t>
                            </w:r>
                            <w:r w:rsidR="008240EE">
                              <w:rPr>
                                <w:rFonts w:ascii="Arial" w:eastAsia="Times New Roman" w:hAnsi="Arial" w:cs="Arial"/>
                                <w:color w:val="806000" w:themeColor="accent4" w:themeShade="80"/>
                                <w:lang w:val="en"/>
                              </w:rPr>
                              <w:t xml:space="preserve">  Have a look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806000" w:themeColor="accent4" w:themeShade="80"/>
                                <w:lang w:val="en"/>
                              </w:rPr>
                              <w:t>at this</w:t>
                            </w:r>
                            <w:r w:rsidR="008240EE">
                              <w:rPr>
                                <w:rFonts w:ascii="Arial" w:eastAsia="Times New Roman" w:hAnsi="Arial" w:cs="Arial"/>
                                <w:color w:val="806000" w:themeColor="accent4" w:themeShade="80"/>
                                <w:lang w:val="en"/>
                              </w:rPr>
                              <w:t xml:space="preserve"> video clip!</w:t>
                            </w:r>
                          </w:p>
                          <w:p w:rsidR="00833AF4" w:rsidRDefault="00833AF4" w:rsidP="00EA1BDA">
                            <w:pPr>
                              <w:shd w:val="clear" w:color="auto" w:fill="FFFFFF"/>
                              <w:spacing w:after="100" w:afterAutospacing="1" w:line="33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806000" w:themeColor="accent4" w:themeShade="80"/>
                                <w:lang w:val="en"/>
                              </w:rPr>
                            </w:pPr>
                          </w:p>
                          <w:p w:rsidR="00833AF4" w:rsidRDefault="00833AF4" w:rsidP="00EA1BDA">
                            <w:pPr>
                              <w:shd w:val="clear" w:color="auto" w:fill="FFFFFF"/>
                              <w:spacing w:after="100" w:afterAutospacing="1" w:line="33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806000" w:themeColor="accent4" w:themeShade="80"/>
                                <w:lang w:val="en"/>
                              </w:rPr>
                            </w:pPr>
                          </w:p>
                          <w:p w:rsidR="00833AF4" w:rsidRDefault="00833AF4" w:rsidP="00EA1BDA">
                            <w:pPr>
                              <w:textDirection w:val="btL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33AF4" w:rsidRDefault="00833AF4" w:rsidP="00EA1BDA">
                            <w:pPr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</w:pPr>
                          </w:p>
                          <w:p w:rsidR="00833AF4" w:rsidRDefault="00833AF4">
                            <w:pPr>
                              <w:textDirection w:val="btLr"/>
                            </w:pPr>
                          </w:p>
                          <w:p w:rsidR="00833AF4" w:rsidRDefault="00833AF4">
                            <w:pPr>
                              <w:textDirection w:val="btLr"/>
                            </w:pPr>
                          </w:p>
                          <w:p w:rsidR="00833AF4" w:rsidRDefault="00833AF4">
                            <w:pPr>
                              <w:textDirection w:val="btLr"/>
                            </w:pPr>
                          </w:p>
                          <w:p w:rsidR="00833AF4" w:rsidRDefault="00833AF4">
                            <w:pPr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:rsidR="00833AF4" w:rsidRDefault="00833AF4">
                            <w:pPr>
                              <w:textDirection w:val="btLr"/>
                            </w:pPr>
                          </w:p>
                          <w:p w:rsidR="00833AF4" w:rsidRDefault="00833AF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38" o:spid="_x0000_s1033" style="position:absolute;margin-left:314.9pt;margin-top:90.15pt;width:178.45pt;height:25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" fillcolor="white [3201]" strokecolor="#00b050" strokeweight="3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833AF4" w:rsidRDefault="001B564B" w:rsidP="00A44AA6">
                      <w:pPr>
                        <w:shd w:val="clear" w:color="auto" w:fill="FFFFFF"/>
                        <w:spacing w:after="100" w:afterAutospacing="1" w:line="330" w:lineRule="atLeast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385623" w:themeColor="accent6" w:themeShade="80"/>
                          <w:sz w:val="28"/>
                          <w:szCs w:val="28"/>
                          <w:u w:val="single"/>
                        </w:rPr>
                      </w:pPr>
                      <w:r w:rsidRPr="00D07BE0">
                        <w:rPr>
                          <w:rFonts w:ascii="Comic Sans MS" w:hAnsi="Comic Sans MS"/>
                          <w:b/>
                          <w:noProof/>
                          <w:color w:val="385623" w:themeColor="accent6" w:themeShade="8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7B1777" w:rsidRDefault="007B1777" w:rsidP="007B1777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ascii="Comic Sans MS" w:hAnsi="Comic Sans MS"/>
                          <w:noProof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8240EE" w:rsidRDefault="008240EE" w:rsidP="006A627C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ascii="Comic Sans MS" w:hAnsi="Comic Sans MS"/>
                          <w:noProof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833AF4" w:rsidRDefault="008240EE" w:rsidP="006A627C">
                      <w:pPr>
                        <w:shd w:val="clear" w:color="auto" w:fill="FFFFFF"/>
                        <w:spacing w:after="100" w:afterAutospacing="1" w:line="330" w:lineRule="atLeast"/>
                        <w:rPr>
                          <w:rFonts w:ascii="Arial" w:eastAsia="Times New Roman" w:hAnsi="Arial" w:cs="Arial"/>
                          <w:color w:val="806000" w:themeColor="accent4" w:themeShade="80"/>
                          <w:lang w:val="en"/>
                        </w:rPr>
                      </w:pPr>
                      <w:hyperlink r:id="rId13" w:history="1">
                        <w:r w:rsidRPr="00A61FB6">
                          <w:rPr>
                            <w:rStyle w:val="Hyperlink"/>
                            <w:rFonts w:ascii="Arial" w:eastAsia="Times New Roman" w:hAnsi="Arial" w:cs="Arial"/>
                            <w:lang w:val="en"/>
                          </w:rPr>
                          <w:t>https://www.youtube.com/watch?v=WaTZaOolniU</w:t>
                        </w:r>
                      </w:hyperlink>
                    </w:p>
                    <w:p w:rsidR="008240EE" w:rsidRDefault="00612EDB" w:rsidP="008240EE">
                      <w:pPr>
                        <w:shd w:val="clear" w:color="auto" w:fill="FFFFFF"/>
                        <w:spacing w:after="100" w:afterAutospacing="1" w:line="330" w:lineRule="atLeast"/>
                        <w:jc w:val="center"/>
                        <w:rPr>
                          <w:rFonts w:ascii="Arial" w:eastAsia="Times New Roman" w:hAnsi="Arial" w:cs="Arial"/>
                          <w:color w:val="806000" w:themeColor="accent4" w:themeShade="80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806000" w:themeColor="accent4" w:themeShade="80"/>
                          <w:lang w:val="en"/>
                        </w:rPr>
                        <w:t xml:space="preserve">We share stories many times through the day. </w:t>
                      </w:r>
                      <w:r w:rsidR="008240EE">
                        <w:rPr>
                          <w:rFonts w:ascii="Arial" w:eastAsia="Times New Roman" w:hAnsi="Arial" w:cs="Arial"/>
                          <w:color w:val="806000" w:themeColor="accent4" w:themeShade="80"/>
                          <w:lang w:val="en"/>
                        </w:rPr>
                        <w:t>We will be reading this stor</w:t>
                      </w:r>
                      <w:r>
                        <w:rPr>
                          <w:rFonts w:ascii="Arial" w:eastAsia="Times New Roman" w:hAnsi="Arial" w:cs="Arial"/>
                          <w:color w:val="806000" w:themeColor="accent4" w:themeShade="80"/>
                          <w:lang w:val="en"/>
                        </w:rPr>
                        <w:t xml:space="preserve">y! </w:t>
                      </w:r>
                      <w:r w:rsidR="008240EE">
                        <w:rPr>
                          <w:rFonts w:ascii="Arial" w:eastAsia="Times New Roman" w:hAnsi="Arial" w:cs="Arial"/>
                          <w:color w:val="806000" w:themeColor="accent4" w:themeShade="80"/>
                          <w:lang w:val="en"/>
                        </w:rPr>
                        <w:t xml:space="preserve">  Have a look </w:t>
                      </w:r>
                      <w:r>
                        <w:rPr>
                          <w:rFonts w:ascii="Arial" w:eastAsia="Times New Roman" w:hAnsi="Arial" w:cs="Arial"/>
                          <w:color w:val="806000" w:themeColor="accent4" w:themeShade="80"/>
                          <w:lang w:val="en"/>
                        </w:rPr>
                        <w:t>at this</w:t>
                      </w:r>
                      <w:r w:rsidR="008240EE">
                        <w:rPr>
                          <w:rFonts w:ascii="Arial" w:eastAsia="Times New Roman" w:hAnsi="Arial" w:cs="Arial"/>
                          <w:color w:val="806000" w:themeColor="accent4" w:themeShade="80"/>
                          <w:lang w:val="en"/>
                        </w:rPr>
                        <w:t xml:space="preserve"> video clip!</w:t>
                      </w:r>
                    </w:p>
                    <w:p w:rsidR="00833AF4" w:rsidRDefault="00833AF4" w:rsidP="00EA1BDA">
                      <w:pPr>
                        <w:shd w:val="clear" w:color="auto" w:fill="FFFFFF"/>
                        <w:spacing w:after="100" w:afterAutospacing="1" w:line="330" w:lineRule="atLeast"/>
                        <w:jc w:val="center"/>
                        <w:rPr>
                          <w:rFonts w:ascii="Arial" w:eastAsia="Times New Roman" w:hAnsi="Arial" w:cs="Arial"/>
                          <w:color w:val="806000" w:themeColor="accent4" w:themeShade="80"/>
                          <w:lang w:val="en"/>
                        </w:rPr>
                      </w:pPr>
                    </w:p>
                    <w:p w:rsidR="00833AF4" w:rsidRDefault="00833AF4" w:rsidP="00EA1BDA">
                      <w:pPr>
                        <w:shd w:val="clear" w:color="auto" w:fill="FFFFFF"/>
                        <w:spacing w:after="100" w:afterAutospacing="1" w:line="330" w:lineRule="atLeast"/>
                        <w:jc w:val="center"/>
                        <w:rPr>
                          <w:rFonts w:ascii="Arial" w:eastAsia="Times New Roman" w:hAnsi="Arial" w:cs="Arial"/>
                          <w:color w:val="806000" w:themeColor="accent4" w:themeShade="80"/>
                          <w:lang w:val="en"/>
                        </w:rPr>
                      </w:pPr>
                    </w:p>
                    <w:p w:rsidR="00833AF4" w:rsidRDefault="00833AF4" w:rsidP="00EA1BDA">
                      <w:pPr>
                        <w:textDirection w:val="btLr"/>
                        <w:rPr>
                          <w:b/>
                          <w:u w:val="single"/>
                        </w:rPr>
                      </w:pPr>
                    </w:p>
                    <w:p w:rsidR="00833AF4" w:rsidRDefault="00833AF4" w:rsidP="00EA1BDA">
                      <w:pPr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color w:val="000000"/>
                        </w:rPr>
                      </w:pPr>
                    </w:p>
                    <w:p w:rsidR="00833AF4" w:rsidRDefault="00833AF4">
                      <w:pPr>
                        <w:textDirection w:val="btLr"/>
                      </w:pPr>
                    </w:p>
                    <w:p w:rsidR="00833AF4" w:rsidRDefault="00833AF4">
                      <w:pPr>
                        <w:textDirection w:val="btLr"/>
                      </w:pPr>
                    </w:p>
                    <w:p w:rsidR="00833AF4" w:rsidRDefault="00833AF4">
                      <w:pPr>
                        <w:textDirection w:val="btLr"/>
                      </w:pPr>
                    </w:p>
                    <w:p w:rsidR="00833AF4" w:rsidRDefault="00833AF4">
                      <w:pPr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</w:rPr>
                        <w:t xml:space="preserve"> </w:t>
                      </w:r>
                    </w:p>
                    <w:p w:rsidR="00833AF4" w:rsidRDefault="00833AF4">
                      <w:pPr>
                        <w:textDirection w:val="btLr"/>
                      </w:pPr>
                    </w:p>
                    <w:p w:rsidR="00833AF4" w:rsidRDefault="00833AF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40EE">
        <w:rPr>
          <w:noProof/>
        </w:rPr>
        <w:drawing>
          <wp:anchor distT="0" distB="0" distL="114300" distR="114300" simplePos="0" relativeHeight="251671040" behindDoc="0" locked="0" layoutInCell="1" allowOverlap="1" wp14:anchorId="6C87B44B">
            <wp:simplePos x="0" y="0"/>
            <wp:positionH relativeFrom="column">
              <wp:posOffset>4666615</wp:posOffset>
            </wp:positionH>
            <wp:positionV relativeFrom="paragraph">
              <wp:posOffset>1270000</wp:posOffset>
            </wp:positionV>
            <wp:extent cx="1000083" cy="104085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83" cy="104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FD1">
        <w:rPr>
          <w:noProof/>
        </w:rPr>
        <w:t xml:space="preserve">  </w:t>
      </w:r>
      <w:r w:rsidR="002B1695">
        <w:tab/>
      </w:r>
    </w:p>
    <w:sectPr w:rsidR="00996D7A" w:rsidRPr="002B1695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4EA0"/>
    <w:multiLevelType w:val="hybridMultilevel"/>
    <w:tmpl w:val="47BED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2A3A"/>
    <w:multiLevelType w:val="hybridMultilevel"/>
    <w:tmpl w:val="BFE66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81C23"/>
    <w:multiLevelType w:val="hybridMultilevel"/>
    <w:tmpl w:val="65C4A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B30D6"/>
    <w:multiLevelType w:val="hybridMultilevel"/>
    <w:tmpl w:val="E570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E5128"/>
    <w:multiLevelType w:val="hybridMultilevel"/>
    <w:tmpl w:val="81DA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6EAB"/>
    <w:multiLevelType w:val="hybridMultilevel"/>
    <w:tmpl w:val="21368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02876"/>
    <w:multiLevelType w:val="multilevel"/>
    <w:tmpl w:val="E5D4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C05562"/>
    <w:multiLevelType w:val="multilevel"/>
    <w:tmpl w:val="C31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8327D"/>
    <w:multiLevelType w:val="hybridMultilevel"/>
    <w:tmpl w:val="26F4A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7A"/>
    <w:rsid w:val="00035820"/>
    <w:rsid w:val="0004522D"/>
    <w:rsid w:val="000569A3"/>
    <w:rsid w:val="00060BDD"/>
    <w:rsid w:val="00083095"/>
    <w:rsid w:val="00083CE3"/>
    <w:rsid w:val="00085F79"/>
    <w:rsid w:val="000A6EA4"/>
    <w:rsid w:val="000B2FD6"/>
    <w:rsid w:val="000B4254"/>
    <w:rsid w:val="000B4EDA"/>
    <w:rsid w:val="000B57A4"/>
    <w:rsid w:val="000C62CF"/>
    <w:rsid w:val="000D75E4"/>
    <w:rsid w:val="000E12AA"/>
    <w:rsid w:val="000F30A0"/>
    <w:rsid w:val="0010353E"/>
    <w:rsid w:val="0010686C"/>
    <w:rsid w:val="00131D92"/>
    <w:rsid w:val="00143299"/>
    <w:rsid w:val="0016198D"/>
    <w:rsid w:val="0016218F"/>
    <w:rsid w:val="00175AE4"/>
    <w:rsid w:val="00193C13"/>
    <w:rsid w:val="00197BD0"/>
    <w:rsid w:val="001A05AA"/>
    <w:rsid w:val="001A3560"/>
    <w:rsid w:val="001A6250"/>
    <w:rsid w:val="001B564B"/>
    <w:rsid w:val="001C0EFC"/>
    <w:rsid w:val="001D258D"/>
    <w:rsid w:val="001F04B9"/>
    <w:rsid w:val="001F1E6D"/>
    <w:rsid w:val="001F24C3"/>
    <w:rsid w:val="00240E04"/>
    <w:rsid w:val="002531C8"/>
    <w:rsid w:val="002719D6"/>
    <w:rsid w:val="002A460B"/>
    <w:rsid w:val="002B1695"/>
    <w:rsid w:val="002B6E44"/>
    <w:rsid w:val="002C566A"/>
    <w:rsid w:val="002F0EAC"/>
    <w:rsid w:val="002F4046"/>
    <w:rsid w:val="002F5EC2"/>
    <w:rsid w:val="0030454A"/>
    <w:rsid w:val="003166B1"/>
    <w:rsid w:val="00333DC6"/>
    <w:rsid w:val="00340B5A"/>
    <w:rsid w:val="00351A26"/>
    <w:rsid w:val="00377F7B"/>
    <w:rsid w:val="00386693"/>
    <w:rsid w:val="003A0952"/>
    <w:rsid w:val="003A43AB"/>
    <w:rsid w:val="003B3FCD"/>
    <w:rsid w:val="003C0A4A"/>
    <w:rsid w:val="003C23ED"/>
    <w:rsid w:val="003C3980"/>
    <w:rsid w:val="003D2D72"/>
    <w:rsid w:val="003D52B5"/>
    <w:rsid w:val="003E30F9"/>
    <w:rsid w:val="003E427A"/>
    <w:rsid w:val="003E7A93"/>
    <w:rsid w:val="003F2523"/>
    <w:rsid w:val="003F52C5"/>
    <w:rsid w:val="003F6126"/>
    <w:rsid w:val="004005A1"/>
    <w:rsid w:val="004055FB"/>
    <w:rsid w:val="0040572D"/>
    <w:rsid w:val="00407DF0"/>
    <w:rsid w:val="004125B6"/>
    <w:rsid w:val="0041340D"/>
    <w:rsid w:val="00450FD2"/>
    <w:rsid w:val="00452348"/>
    <w:rsid w:val="00453D73"/>
    <w:rsid w:val="004551AD"/>
    <w:rsid w:val="00461A52"/>
    <w:rsid w:val="00465900"/>
    <w:rsid w:val="00466CFB"/>
    <w:rsid w:val="004708E2"/>
    <w:rsid w:val="00487D14"/>
    <w:rsid w:val="00490D01"/>
    <w:rsid w:val="00492618"/>
    <w:rsid w:val="00493F64"/>
    <w:rsid w:val="004B2117"/>
    <w:rsid w:val="004C0BFC"/>
    <w:rsid w:val="004D4E8C"/>
    <w:rsid w:val="004F3919"/>
    <w:rsid w:val="005074E4"/>
    <w:rsid w:val="005144E5"/>
    <w:rsid w:val="00514A80"/>
    <w:rsid w:val="00521D18"/>
    <w:rsid w:val="00525986"/>
    <w:rsid w:val="00530FD1"/>
    <w:rsid w:val="00540228"/>
    <w:rsid w:val="00541508"/>
    <w:rsid w:val="00544AC1"/>
    <w:rsid w:val="0054684B"/>
    <w:rsid w:val="00560A14"/>
    <w:rsid w:val="005735D3"/>
    <w:rsid w:val="00577B96"/>
    <w:rsid w:val="00585AD3"/>
    <w:rsid w:val="00585EFE"/>
    <w:rsid w:val="00586BE8"/>
    <w:rsid w:val="00590147"/>
    <w:rsid w:val="005932C8"/>
    <w:rsid w:val="00594FB1"/>
    <w:rsid w:val="005B22F4"/>
    <w:rsid w:val="005C1EE1"/>
    <w:rsid w:val="005E44B1"/>
    <w:rsid w:val="005E652A"/>
    <w:rsid w:val="005E65C2"/>
    <w:rsid w:val="00612EDB"/>
    <w:rsid w:val="00614949"/>
    <w:rsid w:val="0062131F"/>
    <w:rsid w:val="00632494"/>
    <w:rsid w:val="00636414"/>
    <w:rsid w:val="00667D31"/>
    <w:rsid w:val="006923BF"/>
    <w:rsid w:val="006A3430"/>
    <w:rsid w:val="006A4DCC"/>
    <w:rsid w:val="006A627C"/>
    <w:rsid w:val="006A7323"/>
    <w:rsid w:val="006B380B"/>
    <w:rsid w:val="006C31DC"/>
    <w:rsid w:val="006D2FA1"/>
    <w:rsid w:val="006D584F"/>
    <w:rsid w:val="006D6512"/>
    <w:rsid w:val="006D6962"/>
    <w:rsid w:val="006F491E"/>
    <w:rsid w:val="006F517D"/>
    <w:rsid w:val="00701D9B"/>
    <w:rsid w:val="007050C1"/>
    <w:rsid w:val="00715EDE"/>
    <w:rsid w:val="0072082D"/>
    <w:rsid w:val="007227BA"/>
    <w:rsid w:val="00722CEC"/>
    <w:rsid w:val="00727FB6"/>
    <w:rsid w:val="00732DF7"/>
    <w:rsid w:val="00733426"/>
    <w:rsid w:val="00735E48"/>
    <w:rsid w:val="007415E1"/>
    <w:rsid w:val="00744A50"/>
    <w:rsid w:val="007465BE"/>
    <w:rsid w:val="00760FD1"/>
    <w:rsid w:val="007648E2"/>
    <w:rsid w:val="00773E90"/>
    <w:rsid w:val="0078616F"/>
    <w:rsid w:val="007873C1"/>
    <w:rsid w:val="0079411F"/>
    <w:rsid w:val="007A2F10"/>
    <w:rsid w:val="007A629A"/>
    <w:rsid w:val="007B1777"/>
    <w:rsid w:val="007B62FD"/>
    <w:rsid w:val="007B780A"/>
    <w:rsid w:val="007C29C8"/>
    <w:rsid w:val="007C2E78"/>
    <w:rsid w:val="007D5583"/>
    <w:rsid w:val="007D722D"/>
    <w:rsid w:val="007E62B3"/>
    <w:rsid w:val="007E68D7"/>
    <w:rsid w:val="007E6AE8"/>
    <w:rsid w:val="007F35F1"/>
    <w:rsid w:val="00803626"/>
    <w:rsid w:val="008041DC"/>
    <w:rsid w:val="008042B1"/>
    <w:rsid w:val="00807ED2"/>
    <w:rsid w:val="0081008E"/>
    <w:rsid w:val="008240EE"/>
    <w:rsid w:val="0082725B"/>
    <w:rsid w:val="0083376D"/>
    <w:rsid w:val="00833AF4"/>
    <w:rsid w:val="0084447D"/>
    <w:rsid w:val="00845918"/>
    <w:rsid w:val="008511EA"/>
    <w:rsid w:val="008574E9"/>
    <w:rsid w:val="008615CA"/>
    <w:rsid w:val="00865DFC"/>
    <w:rsid w:val="00870239"/>
    <w:rsid w:val="0089460B"/>
    <w:rsid w:val="008A045E"/>
    <w:rsid w:val="008A70EF"/>
    <w:rsid w:val="008B3DCC"/>
    <w:rsid w:val="008C72C9"/>
    <w:rsid w:val="008D6CDD"/>
    <w:rsid w:val="008E2E43"/>
    <w:rsid w:val="009061D8"/>
    <w:rsid w:val="009137B3"/>
    <w:rsid w:val="00915A93"/>
    <w:rsid w:val="009327AE"/>
    <w:rsid w:val="00943E2C"/>
    <w:rsid w:val="0095083B"/>
    <w:rsid w:val="009619E0"/>
    <w:rsid w:val="0096208C"/>
    <w:rsid w:val="00964B67"/>
    <w:rsid w:val="00967B05"/>
    <w:rsid w:val="009847CF"/>
    <w:rsid w:val="009922F4"/>
    <w:rsid w:val="00996D7A"/>
    <w:rsid w:val="009B1CA5"/>
    <w:rsid w:val="009B74AD"/>
    <w:rsid w:val="009C17A1"/>
    <w:rsid w:val="009C3E25"/>
    <w:rsid w:val="009D3F91"/>
    <w:rsid w:val="00A06F6D"/>
    <w:rsid w:val="00A40479"/>
    <w:rsid w:val="00A44AA6"/>
    <w:rsid w:val="00A52F88"/>
    <w:rsid w:val="00A55A29"/>
    <w:rsid w:val="00A63048"/>
    <w:rsid w:val="00A7688B"/>
    <w:rsid w:val="00A82050"/>
    <w:rsid w:val="00A833FC"/>
    <w:rsid w:val="00AA21D7"/>
    <w:rsid w:val="00AA3B37"/>
    <w:rsid w:val="00AB2F4B"/>
    <w:rsid w:val="00AB30D1"/>
    <w:rsid w:val="00AB31B4"/>
    <w:rsid w:val="00AC0124"/>
    <w:rsid w:val="00AC5A1D"/>
    <w:rsid w:val="00AC6BCD"/>
    <w:rsid w:val="00AE221F"/>
    <w:rsid w:val="00AE7E53"/>
    <w:rsid w:val="00B009B4"/>
    <w:rsid w:val="00B022D2"/>
    <w:rsid w:val="00B26895"/>
    <w:rsid w:val="00B417D8"/>
    <w:rsid w:val="00B52B8B"/>
    <w:rsid w:val="00B52DCA"/>
    <w:rsid w:val="00B56080"/>
    <w:rsid w:val="00B57070"/>
    <w:rsid w:val="00B674BA"/>
    <w:rsid w:val="00B73891"/>
    <w:rsid w:val="00B83B1D"/>
    <w:rsid w:val="00B91BFC"/>
    <w:rsid w:val="00B95F8B"/>
    <w:rsid w:val="00BA4846"/>
    <w:rsid w:val="00BA4FFA"/>
    <w:rsid w:val="00BB044D"/>
    <w:rsid w:val="00BB17D8"/>
    <w:rsid w:val="00BB624D"/>
    <w:rsid w:val="00BB7EB6"/>
    <w:rsid w:val="00BC1F20"/>
    <w:rsid w:val="00BC280E"/>
    <w:rsid w:val="00BD4AF3"/>
    <w:rsid w:val="00BE5C4E"/>
    <w:rsid w:val="00BF0299"/>
    <w:rsid w:val="00BF18D3"/>
    <w:rsid w:val="00BF4790"/>
    <w:rsid w:val="00C02BB7"/>
    <w:rsid w:val="00C26306"/>
    <w:rsid w:val="00C273A2"/>
    <w:rsid w:val="00C27AB0"/>
    <w:rsid w:val="00C31300"/>
    <w:rsid w:val="00C47B75"/>
    <w:rsid w:val="00C5317B"/>
    <w:rsid w:val="00C56C0E"/>
    <w:rsid w:val="00C6169E"/>
    <w:rsid w:val="00C75AC4"/>
    <w:rsid w:val="00C86D66"/>
    <w:rsid w:val="00CA2954"/>
    <w:rsid w:val="00CB2184"/>
    <w:rsid w:val="00CB4D82"/>
    <w:rsid w:val="00CC2C38"/>
    <w:rsid w:val="00CC44F0"/>
    <w:rsid w:val="00CD00BD"/>
    <w:rsid w:val="00CD6FD3"/>
    <w:rsid w:val="00CD7ADC"/>
    <w:rsid w:val="00CE17BF"/>
    <w:rsid w:val="00CE28A8"/>
    <w:rsid w:val="00CE5E50"/>
    <w:rsid w:val="00CE6F85"/>
    <w:rsid w:val="00D07BE0"/>
    <w:rsid w:val="00D23017"/>
    <w:rsid w:val="00D237FF"/>
    <w:rsid w:val="00D238DC"/>
    <w:rsid w:val="00D26F84"/>
    <w:rsid w:val="00D35646"/>
    <w:rsid w:val="00D35FCE"/>
    <w:rsid w:val="00D434E8"/>
    <w:rsid w:val="00D52CF2"/>
    <w:rsid w:val="00D71B59"/>
    <w:rsid w:val="00D8002D"/>
    <w:rsid w:val="00DA291B"/>
    <w:rsid w:val="00DC4EE3"/>
    <w:rsid w:val="00DD4F16"/>
    <w:rsid w:val="00DF6CB6"/>
    <w:rsid w:val="00E009E0"/>
    <w:rsid w:val="00E0414C"/>
    <w:rsid w:val="00E0420D"/>
    <w:rsid w:val="00E27521"/>
    <w:rsid w:val="00E33246"/>
    <w:rsid w:val="00E34C19"/>
    <w:rsid w:val="00E35F79"/>
    <w:rsid w:val="00E361D0"/>
    <w:rsid w:val="00E45486"/>
    <w:rsid w:val="00E45B60"/>
    <w:rsid w:val="00E51AB7"/>
    <w:rsid w:val="00E54277"/>
    <w:rsid w:val="00E65378"/>
    <w:rsid w:val="00E65D66"/>
    <w:rsid w:val="00E67148"/>
    <w:rsid w:val="00E7062C"/>
    <w:rsid w:val="00E74122"/>
    <w:rsid w:val="00E75EFD"/>
    <w:rsid w:val="00E85A4E"/>
    <w:rsid w:val="00EA1BDA"/>
    <w:rsid w:val="00EB18E1"/>
    <w:rsid w:val="00EB6853"/>
    <w:rsid w:val="00EC3B85"/>
    <w:rsid w:val="00EE2C1C"/>
    <w:rsid w:val="00EF294A"/>
    <w:rsid w:val="00EF2F78"/>
    <w:rsid w:val="00F00981"/>
    <w:rsid w:val="00F00A5E"/>
    <w:rsid w:val="00F01F57"/>
    <w:rsid w:val="00F04A76"/>
    <w:rsid w:val="00F05068"/>
    <w:rsid w:val="00F05AF5"/>
    <w:rsid w:val="00F205BD"/>
    <w:rsid w:val="00F4231D"/>
    <w:rsid w:val="00F46158"/>
    <w:rsid w:val="00F46A0E"/>
    <w:rsid w:val="00F46B86"/>
    <w:rsid w:val="00F504F5"/>
    <w:rsid w:val="00F5058E"/>
    <w:rsid w:val="00F51FB8"/>
    <w:rsid w:val="00F5644C"/>
    <w:rsid w:val="00F65DCA"/>
    <w:rsid w:val="00F73CB5"/>
    <w:rsid w:val="00F9045D"/>
    <w:rsid w:val="00F954AE"/>
    <w:rsid w:val="00FA39E7"/>
    <w:rsid w:val="00FC0807"/>
    <w:rsid w:val="00FF13A8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F971D-7189-4814-B257-1304B18F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6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E7E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09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9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3F6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1A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A52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73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7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2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cbeebies/watch/cbeebies-phonics-playlist" TargetMode="External"/><Relationship Id="rId13" Type="http://schemas.openxmlformats.org/officeDocument/2006/relationships/hyperlink" Target="https://www.youtube.com/watch?v=WaTZaOolni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bbc.co.uk/cbeebies/watch/cbeebies-phonics-playlist" TargetMode="External"/><Relationship Id="rId12" Type="http://schemas.openxmlformats.org/officeDocument/2006/relationships/hyperlink" Target="https://www.youtube.com/watch?v=WaTZaOolni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IANIrGv21OM1jQiQCJ1DEiSV1w==">AMUW2mXvQj3Lx4hzSEvydQHOcCbmhT7hybEZGSNTOGrbwy2N5aPYvJmB7iIRXHi25tNuAQ/I7dqCf7BGciDvpDMpl1ZGtUSXkhzdnzBipoYG8YJYaQKb7R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A99F75-D8B6-42DA-A32D-523A3A79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Coe, Jenny</cp:lastModifiedBy>
  <cp:revision>2</cp:revision>
  <cp:lastPrinted>2023-04-21T17:37:00Z</cp:lastPrinted>
  <dcterms:created xsi:type="dcterms:W3CDTF">2023-05-12T09:36:00Z</dcterms:created>
  <dcterms:modified xsi:type="dcterms:W3CDTF">2023-05-12T09:36:00Z</dcterms:modified>
</cp:coreProperties>
</file>